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43" w:rsidRPr="008217F5" w:rsidRDefault="00C60B43" w:rsidP="005A1C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8217F5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C60B43" w:rsidRPr="008217F5" w:rsidRDefault="00C60B43" w:rsidP="005A1C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17F5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C60B43" w:rsidRPr="008217F5" w:rsidRDefault="00BE1DF6" w:rsidP="005A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17F5">
        <w:rPr>
          <w:rFonts w:ascii="Times New Roman" w:hAnsi="Times New Roman" w:cs="Times New Roman"/>
          <w:b/>
          <w:sz w:val="24"/>
        </w:rPr>
        <w:t>APPLICATION FOR EXTENSION OF DURATION</w:t>
      </w:r>
      <w:r w:rsidR="00EE600B" w:rsidRPr="008217F5">
        <w:rPr>
          <w:rFonts w:ascii="Times New Roman" w:hAnsi="Times New Roman" w:cs="Times New Roman"/>
          <w:b/>
          <w:sz w:val="24"/>
        </w:rPr>
        <w:t xml:space="preserve"> OF PROGRAMME</w:t>
      </w:r>
    </w:p>
    <w:p w:rsidR="00156CCA" w:rsidRPr="00156CCA" w:rsidRDefault="00156CCA" w:rsidP="005A1CCC">
      <w:pPr>
        <w:spacing w:after="0" w:line="240" w:lineRule="auto"/>
        <w:jc w:val="center"/>
        <w:rPr>
          <w:sz w:val="20"/>
        </w:rPr>
      </w:pPr>
      <w:r w:rsidRPr="00156CCA">
        <w:rPr>
          <w:sz w:val="20"/>
        </w:rPr>
        <w:t>(</w:t>
      </w:r>
      <w:r w:rsidRPr="00156CCA">
        <w:rPr>
          <w:i/>
          <w:sz w:val="20"/>
        </w:rPr>
        <w:t xml:space="preserve">To be completed by student who </w:t>
      </w:r>
      <w:r w:rsidR="00D12F40">
        <w:rPr>
          <w:i/>
          <w:sz w:val="20"/>
        </w:rPr>
        <w:t>has over-</w:t>
      </w:r>
      <w:r w:rsidR="00C73BBC">
        <w:rPr>
          <w:i/>
          <w:sz w:val="20"/>
        </w:rPr>
        <w:t>stayed the maximum</w:t>
      </w:r>
      <w:r w:rsidR="001E15D1">
        <w:rPr>
          <w:i/>
          <w:sz w:val="20"/>
        </w:rPr>
        <w:t xml:space="preserve"> </w:t>
      </w:r>
      <w:r w:rsidR="00DB6F06">
        <w:rPr>
          <w:i/>
          <w:sz w:val="20"/>
        </w:rPr>
        <w:t xml:space="preserve">duration </w:t>
      </w:r>
      <w:r w:rsidR="00BE1DF6">
        <w:rPr>
          <w:i/>
          <w:sz w:val="20"/>
        </w:rPr>
        <w:t xml:space="preserve">of </w:t>
      </w:r>
      <w:r w:rsidR="001E15D1">
        <w:rPr>
          <w:i/>
          <w:sz w:val="20"/>
        </w:rPr>
        <w:t>programme)</w:t>
      </w:r>
    </w:p>
    <w:p w:rsidR="00C60B43" w:rsidRDefault="00F540A3" w:rsidP="00C60B43">
      <w:pPr>
        <w:spacing w:after="0" w:line="276" w:lineRule="auto"/>
        <w:jc w:val="center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.45pt;margin-top:8.45pt;width:274.4pt;height: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" stroked="f">
            <v:textbox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1"/>
                    <w:gridCol w:w="3504"/>
                  </w:tblGrid>
                  <w:tr w:rsidR="008217F5" w:rsidRPr="00ED2162" w:rsidTr="008217F5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 w:rsidRPr="00ED2162">
                          <w:rPr>
                            <w:b/>
                          </w:rPr>
                          <w:t>Department:</w:t>
                        </w:r>
                      </w:p>
                    </w:tc>
                    <w:tc>
                      <w:tcPr>
                        <w:tcW w:w="35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  <w:tr w:rsidR="008217F5" w:rsidRPr="00ED2162" w:rsidTr="008217F5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35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  <w:sz w:val="2"/>
                          </w:rPr>
                        </w:pPr>
                      </w:p>
                    </w:tc>
                  </w:tr>
                  <w:tr w:rsidR="008217F5" w:rsidRPr="00ED2162" w:rsidTr="008217F5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 w:rsidRPr="00ED2162">
                          <w:rPr>
                            <w:b/>
                          </w:rPr>
                          <w:t>Faculty:</w:t>
                        </w:r>
                      </w:p>
                    </w:tc>
                    <w:tc>
                      <w:tcPr>
                        <w:tcW w:w="35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ED2162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217F5" w:rsidRPr="00ED2162" w:rsidRDefault="008217F5" w:rsidP="00293133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</w:rPr>
        <w:pict>
          <v:shape id="Text Box 5" o:spid="_x0000_s1027" type="#_x0000_t202" style="position:absolute;left:0;text-align:left;margin-left:325.75pt;margin-top:7.1pt;width:183.35pt;height:4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7lHwIAABsEAAAOAAAAZHJzL2Uyb0RvYy54bWysU21v2yAQ/j5p/wHxfbHjxl1q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" stroked="f">
            <v:textbox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29"/>
                    <w:gridCol w:w="2140"/>
                  </w:tblGrid>
                  <w:tr w:rsidR="008217F5" w:rsidRPr="00BC59FA" w:rsidTr="004104F1">
                    <w:tc>
                      <w:tcPr>
                        <w:tcW w:w="1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Pr="00BC59FA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 w:rsidRPr="00BC59FA">
                          <w:rPr>
                            <w:b/>
                          </w:rPr>
                          <w:t>Session: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BC59FA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  <w:tr w:rsidR="008217F5" w:rsidRPr="00BC59FA" w:rsidTr="004104F1">
                    <w:trPr>
                      <w:trHeight w:val="296"/>
                    </w:trPr>
                    <w:tc>
                      <w:tcPr>
                        <w:tcW w:w="1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17F5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Reg. No.: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17F5" w:rsidRPr="00BC59FA" w:rsidRDefault="008217F5" w:rsidP="00293133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217F5" w:rsidRPr="00BC59FA" w:rsidRDefault="008217F5" w:rsidP="008217F5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8217F5" w:rsidRDefault="008217F5" w:rsidP="00C60B43">
      <w:pPr>
        <w:spacing w:after="0" w:line="276" w:lineRule="auto"/>
        <w:jc w:val="center"/>
        <w:rPr>
          <w:b/>
        </w:rPr>
      </w:pPr>
    </w:p>
    <w:p w:rsidR="008217F5" w:rsidRDefault="008217F5" w:rsidP="00C60B43">
      <w:pPr>
        <w:spacing w:after="0" w:line="276" w:lineRule="auto"/>
        <w:jc w:val="center"/>
        <w:rPr>
          <w:b/>
        </w:rPr>
      </w:pPr>
    </w:p>
    <w:p w:rsidR="00C60B43" w:rsidRDefault="00C60B43" w:rsidP="00C60B43">
      <w:pPr>
        <w:spacing w:after="0" w:line="276" w:lineRule="auto"/>
        <w:rPr>
          <w:b/>
          <w:sz w:val="12"/>
        </w:rPr>
      </w:pPr>
    </w:p>
    <w:p w:rsidR="00F606A1" w:rsidRPr="00F606A1" w:rsidRDefault="00F606A1" w:rsidP="00C60B43">
      <w:pPr>
        <w:spacing w:after="0" w:line="276" w:lineRule="auto"/>
        <w:rPr>
          <w:b/>
          <w:sz w:val="12"/>
        </w:rPr>
      </w:pPr>
    </w:p>
    <w:tbl>
      <w:tblPr>
        <w:tblStyle w:val="TableGrid"/>
        <w:tblW w:w="979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6"/>
        <w:gridCol w:w="424"/>
        <w:gridCol w:w="396"/>
        <w:gridCol w:w="899"/>
        <w:gridCol w:w="23"/>
        <w:gridCol w:w="561"/>
        <w:gridCol w:w="192"/>
        <w:gridCol w:w="337"/>
        <w:gridCol w:w="114"/>
        <w:gridCol w:w="169"/>
        <w:gridCol w:w="709"/>
        <w:gridCol w:w="284"/>
        <w:gridCol w:w="26"/>
        <w:gridCol w:w="291"/>
        <w:gridCol w:w="250"/>
        <w:gridCol w:w="19"/>
        <w:gridCol w:w="241"/>
        <w:gridCol w:w="13"/>
        <w:gridCol w:w="152"/>
        <w:gridCol w:w="592"/>
        <w:gridCol w:w="230"/>
        <w:gridCol w:w="487"/>
        <w:gridCol w:w="392"/>
        <w:gridCol w:w="1909"/>
      </w:tblGrid>
      <w:tr w:rsidR="006A47AA" w:rsidTr="00F606A1">
        <w:trPr>
          <w:trHeight w:val="146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7AA" w:rsidRPr="005743CF" w:rsidRDefault="006A47A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5743CF">
              <w:rPr>
                <w:b/>
              </w:rPr>
              <w:t>Name:</w:t>
            </w:r>
          </w:p>
        </w:tc>
        <w:tc>
          <w:tcPr>
            <w:tcW w:w="51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AD3B1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C052F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C60B43">
              <w:rPr>
                <w:b/>
              </w:rPr>
              <w:t>Sex:</w:t>
            </w:r>
            <w:r>
              <w:rPr>
                <w:b/>
              </w:rPr>
              <w:t xml:space="preserve">  Male/Female</w:t>
            </w:r>
          </w:p>
        </w:tc>
      </w:tr>
      <w:tr w:rsidR="00156CC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2"/>
                <w:numId w:val="12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41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CCA" w:rsidRPr="000A7B10" w:rsidRDefault="00156CCA" w:rsidP="006A47AA">
            <w:pPr>
              <w:tabs>
                <w:tab w:val="left" w:pos="774"/>
              </w:tabs>
              <w:spacing w:line="276" w:lineRule="auto"/>
              <w:rPr>
                <w:sz w:val="16"/>
              </w:rPr>
            </w:pPr>
            <w:r w:rsidRPr="000A7B10">
              <w:rPr>
                <w:i/>
                <w:sz w:val="16"/>
              </w:rPr>
              <w:t xml:space="preserve"> </w:t>
            </w:r>
            <w:r w:rsidRPr="000A7B10">
              <w:rPr>
                <w:sz w:val="16"/>
              </w:rPr>
              <w:t>(Other Names)</w:t>
            </w:r>
          </w:p>
        </w:tc>
      </w:tr>
      <w:tr w:rsidR="006A47AA" w:rsidTr="00F606A1">
        <w:trPr>
          <w:trHeight w:val="291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7AA" w:rsidRDefault="006A47A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229" w:type="dxa"/>
            <w:gridSpan w:val="14"/>
            <w:tcBorders>
              <w:top w:val="nil"/>
              <w:left w:val="nil"/>
              <w:right w:val="nil"/>
            </w:tcBorders>
          </w:tcPr>
          <w:p w:rsidR="006A47AA" w:rsidRPr="00AD3B1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3762" w:type="dxa"/>
            <w:gridSpan w:val="6"/>
            <w:tcBorders>
              <w:top w:val="nil"/>
              <w:left w:val="nil"/>
              <w:right w:val="nil"/>
            </w:tcBorders>
          </w:tcPr>
          <w:p w:rsidR="006A47AA" w:rsidRPr="006A47AA" w:rsidRDefault="006A47AA" w:rsidP="00942FAA">
            <w:pPr>
              <w:tabs>
                <w:tab w:val="left" w:pos="774"/>
              </w:tabs>
              <w:spacing w:line="276" w:lineRule="auto"/>
            </w:pPr>
            <w:r>
              <w:t>Email:</w:t>
            </w:r>
          </w:p>
        </w:tc>
      </w:tr>
      <w:tr w:rsidR="00156CCA" w:rsidTr="00F606A1">
        <w:trPr>
          <w:trHeight w:val="291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CCA" w:rsidRPr="005743CF" w:rsidRDefault="00156CC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ermanent Address</w:t>
            </w:r>
            <w:r w:rsidRPr="005743CF">
              <w:rPr>
                <w:b/>
              </w:rPr>
              <w:t>:</w:t>
            </w:r>
          </w:p>
        </w:tc>
        <w:tc>
          <w:tcPr>
            <w:tcW w:w="6407" w:type="dxa"/>
            <w:gridSpan w:val="18"/>
            <w:tcBorders>
              <w:top w:val="nil"/>
              <w:left w:val="nil"/>
              <w:right w:val="nil"/>
            </w:tcBorders>
          </w:tcPr>
          <w:p w:rsidR="00156CCA" w:rsidRPr="00AD3B17" w:rsidRDefault="00156CCA" w:rsidP="00942FAA">
            <w:pPr>
              <w:tabs>
                <w:tab w:val="left" w:pos="774"/>
              </w:tabs>
              <w:spacing w:line="276" w:lineRule="auto"/>
              <w:ind w:firstLine="720"/>
              <w:rPr>
                <w:i/>
              </w:rPr>
            </w:pPr>
          </w:p>
        </w:tc>
      </w:tr>
      <w:tr w:rsidR="007A22E8" w:rsidTr="00F606A1">
        <w:trPr>
          <w:trHeight w:val="6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A22E8" w:rsidRPr="00156CCA" w:rsidRDefault="007A22E8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8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2E8" w:rsidRPr="005743CF" w:rsidRDefault="001B3EA8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rogramme</w:t>
            </w:r>
            <w:bookmarkStart w:id="0" w:name="_GoBack"/>
            <w:bookmarkEnd w:id="0"/>
            <w:r w:rsidR="007A22E8">
              <w:rPr>
                <w:b/>
              </w:rPr>
              <w:t xml:space="preserve"> in View</w:t>
            </w:r>
            <w:r w:rsidR="007A22E8" w:rsidRPr="005743CF">
              <w:rPr>
                <w:b/>
              </w:rPr>
              <w:t>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7A22E8" w:rsidRDefault="00F540A3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pict>
                <v:rect id="Rectangle 8" o:spid="_x0000_s1040" style="position:absolute;margin-left:24.3pt;margin-top:1.85pt;width:12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" fillcolor="white [3201]" strokecolor="black [3200]" strokeweight="1pt"/>
              </w:pict>
            </w:r>
            <w:r w:rsidR="007A22E8" w:rsidRPr="007A22E8">
              <w:rPr>
                <w:rFonts w:ascii="Times New Roman" w:hAnsi="Times New Roman" w:cs="Times New Roman"/>
              </w:rPr>
              <w:t>PGD</w:t>
            </w:r>
            <w:r w:rsidR="007A22E8" w:rsidRPr="007A22E8">
              <w:rPr>
                <w:rFonts w:ascii="Times New Roman" w:hAnsi="Times New Roman" w:cs="Times New Roman"/>
                <w:noProof/>
                <w:lang w:eastAsia="en-GB"/>
              </w:rPr>
              <w:t xml:space="preserve"> </w:t>
            </w:r>
          </w:p>
        </w:tc>
        <w:tc>
          <w:tcPr>
            <w:tcW w:w="2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C052F7" w:rsidRDefault="00F540A3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b/>
                <w:noProof/>
                <w:lang w:eastAsia="en-GB"/>
              </w:rPr>
              <w:pict>
                <v:shape id="Text Box 9" o:spid="_x0000_s1028" type="#_x0000_t202" style="position:absolute;margin-left:48.35pt;margin-top:1.55pt;width:13.4pt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7A22E8" w:rsidRDefault="007A22E8" w:rsidP="007A22E8"/>
                    </w:txbxContent>
                  </v:textbox>
                </v:shape>
              </w:pict>
            </w:r>
            <w:r w:rsidR="007A22E8">
              <w:t>MASTERS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7A22E8" w:rsidRDefault="00F540A3" w:rsidP="00942FAA">
            <w:pPr>
              <w:tabs>
                <w:tab w:val="left" w:pos="774"/>
              </w:tabs>
              <w:spacing w:line="276" w:lineRule="auto"/>
            </w:pPr>
            <w:r>
              <w:rPr>
                <w:b/>
                <w:noProof/>
                <w:lang w:eastAsia="en-GB"/>
              </w:rPr>
              <w:pict>
                <v:shape id="Text Box 10" o:spid="_x0000_s1029" type="#_x0000_t202" style="position:absolute;margin-left:23.65pt;margin-top:3.2pt;width:13.4pt;height: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8B0738" w:rsidRDefault="007A22E8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C4184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8B0738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7A22E8" w:rsidRPr="00B338B5" w:rsidRDefault="007A22E8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B338B5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017A21" w:rsidRDefault="007A22E8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7A22E8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Default="007A22E8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7A22E8" w:rsidRPr="007B458E" w:rsidRDefault="007A22E8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7A22E8" w:rsidRDefault="007A22E8" w:rsidP="007A22E8"/>
                    </w:txbxContent>
                  </v:textbox>
                </v:shape>
              </w:pict>
            </w:r>
            <w:r w:rsidR="007A22E8">
              <w:t>PhD</w:t>
            </w:r>
          </w:p>
        </w:tc>
      </w:tr>
      <w:tr w:rsidR="006A47A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7AA" w:rsidRPr="000A7B10" w:rsidRDefault="009D44A0" w:rsidP="009D44A0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Mode of Study: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AA" w:rsidRPr="00C052F7" w:rsidRDefault="00F540A3" w:rsidP="006A47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b/>
                <w:noProof/>
                <w:lang w:eastAsia="en-GB"/>
              </w:rPr>
              <w:pict>
                <v:shape id="Text Box 3" o:spid="_x0000_s1030" type="#_x0000_t202" style="position:absolute;margin-left:56.7pt;margin-top:3pt;width:13.4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1E15D1" w:rsidRDefault="001E15D1" w:rsidP="006A47AA"/>
                    </w:txbxContent>
                  </v:textbox>
                </v:shape>
              </w:pict>
            </w:r>
            <w:r w:rsidR="006A47AA">
              <w:rPr>
                <w:b/>
              </w:rPr>
              <w:t>Full Time:</w:t>
            </w:r>
          </w:p>
        </w:tc>
        <w:tc>
          <w:tcPr>
            <w:tcW w:w="42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AA" w:rsidRPr="00C052F7" w:rsidRDefault="00F540A3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b/>
                <w:noProof/>
                <w:lang w:eastAsia="en-GB"/>
              </w:rPr>
              <w:pict>
                <v:shape id="_x0000_s1031" type="#_x0000_t202" style="position:absolute;margin-left:55.5pt;margin-top:2.8pt;width:13.4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mbIwIAAEo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8B0738" w:rsidRDefault="001E15D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C4184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8B0738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1E15D1" w:rsidRPr="00B338B5" w:rsidRDefault="001E15D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B338B5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017A21" w:rsidRDefault="001E15D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1E15D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Default="001E15D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15D1" w:rsidRPr="007B458E" w:rsidRDefault="001E15D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1E15D1" w:rsidRDefault="001E15D1" w:rsidP="006A47AA"/>
                    </w:txbxContent>
                  </v:textbox>
                </v:shape>
              </w:pict>
            </w:r>
            <w:r w:rsidR="006A47AA">
              <w:rPr>
                <w:b/>
              </w:rPr>
              <w:t>Part Time:</w:t>
            </w:r>
            <w:r w:rsidR="007A22E8" w:rsidRPr="00714BBE">
              <w:rPr>
                <w:b/>
                <w:noProof/>
                <w:lang w:eastAsia="en-GB"/>
              </w:rPr>
              <w:t xml:space="preserve"> </w:t>
            </w:r>
          </w:p>
        </w:tc>
      </w:tr>
      <w:tr w:rsidR="00156CC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6CCA" w:rsidRDefault="007A22E8" w:rsidP="007A22E8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ame </w:t>
            </w:r>
            <w:r w:rsidR="00523E5D">
              <w:rPr>
                <w:b/>
              </w:rPr>
              <w:t>a</w:t>
            </w:r>
            <w:r>
              <w:rPr>
                <w:b/>
              </w:rPr>
              <w:t xml:space="preserve">nd Address of </w:t>
            </w:r>
            <w:r w:rsidR="009C7F8C">
              <w:rPr>
                <w:b/>
              </w:rPr>
              <w:t>Sponsor</w:t>
            </w:r>
            <w:r>
              <w:rPr>
                <w:b/>
              </w:rPr>
              <w:t>:</w:t>
            </w:r>
          </w:p>
        </w:tc>
        <w:tc>
          <w:tcPr>
            <w:tcW w:w="55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A22E8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A22E8" w:rsidRPr="00156CCA" w:rsidRDefault="007A22E8" w:rsidP="007A22E8">
            <w:pPr>
              <w:pStyle w:val="ListParagraph"/>
              <w:tabs>
                <w:tab w:val="left" w:pos="774"/>
              </w:tabs>
              <w:spacing w:line="276" w:lineRule="auto"/>
            </w:pPr>
          </w:p>
        </w:tc>
        <w:tc>
          <w:tcPr>
            <w:tcW w:w="2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22E8" w:rsidRDefault="007A22E8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64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2E8" w:rsidRPr="000A7B10" w:rsidRDefault="007A22E8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156CCA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56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CCA" w:rsidRDefault="00156CC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ame and Address of Employer (if different from </w:t>
            </w:r>
            <w:r w:rsidR="00D12F40">
              <w:rPr>
                <w:b/>
              </w:rPr>
              <w:t>6</w:t>
            </w:r>
            <w:r w:rsidR="007662C7">
              <w:rPr>
                <w:b/>
              </w:rPr>
              <w:t xml:space="preserve"> above</w:t>
            </w:r>
            <w:r>
              <w:rPr>
                <w:b/>
              </w:rPr>
              <w:t>)</w:t>
            </w:r>
            <w:r w:rsidR="001D1921">
              <w:rPr>
                <w:b/>
              </w:rPr>
              <w:t>: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662C7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82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7662C7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ate of First Registration:</w:t>
            </w:r>
          </w:p>
        </w:tc>
        <w:tc>
          <w:tcPr>
            <w:tcW w:w="57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46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otal Number of Semesters already completed:</w:t>
            </w:r>
          </w:p>
        </w:tc>
        <w:tc>
          <w:tcPr>
            <w:tcW w:w="40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523E5D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523E5D" w:rsidRPr="00156CCA" w:rsidRDefault="00523E5D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3E5D" w:rsidRDefault="00523E5D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What is the Stage of Your Programme?</w:t>
            </w:r>
            <w:r w:rsidR="00F606A1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8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E5D" w:rsidRPr="000A7B10" w:rsidRDefault="00523E5D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62C7" w:rsidRDefault="00292760" w:rsidP="00BE1DF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Reason(s) for </w:t>
            </w:r>
            <w:r w:rsidR="00BE1DF6">
              <w:rPr>
                <w:b/>
              </w:rPr>
              <w:t>Extension</w:t>
            </w:r>
            <w:r>
              <w:rPr>
                <w:b/>
              </w:rPr>
              <w:t>:</w:t>
            </w:r>
          </w:p>
        </w:tc>
        <w:tc>
          <w:tcPr>
            <w:tcW w:w="621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F606A1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F606A1" w:rsidRPr="00156CCA" w:rsidRDefault="00F606A1" w:rsidP="00100A6C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51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606A1" w:rsidRDefault="00F606A1" w:rsidP="00BE1DF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How long do you intend to extend your programme?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6A1" w:rsidRPr="000A7B10" w:rsidRDefault="00F540A3" w:rsidP="00942FAA">
            <w:pPr>
              <w:tabs>
                <w:tab w:val="left" w:pos="774"/>
              </w:tabs>
              <w:spacing w:line="276" w:lineRule="auto"/>
            </w:pPr>
            <w:r>
              <w:rPr>
                <w:b/>
                <w:noProof/>
                <w:lang w:eastAsia="en-GB"/>
              </w:rPr>
              <w:pict>
                <v:shape id="Text Box 12" o:spid="_x0000_s1032" type="#_x0000_t202" style="position:absolute;margin-left:64.55pt;margin-top:3.7pt;width:13.4pt;height: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F606A1" w:rsidRDefault="00F606A1" w:rsidP="00F606A1"/>
                    </w:txbxContent>
                  </v:textbox>
                </v:shape>
              </w:pict>
            </w:r>
            <w:r w:rsidR="00F606A1">
              <w:t>One Semester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6A1" w:rsidRPr="000A7B10" w:rsidRDefault="00F540A3" w:rsidP="00942FAA">
            <w:pPr>
              <w:tabs>
                <w:tab w:val="left" w:pos="774"/>
              </w:tabs>
              <w:spacing w:line="276" w:lineRule="auto"/>
            </w:pPr>
            <w:r>
              <w:rPr>
                <w:b/>
                <w:noProof/>
                <w:lang w:eastAsia="en-GB"/>
              </w:rPr>
              <w:pict>
                <v:shape id="Text Box 11" o:spid="_x0000_s1033" type="#_x0000_t202" style="position:absolute;margin-left:74.55pt;margin-top:4.05pt;width:13.4pt;height: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69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07"/>
                          <w:gridCol w:w="1156"/>
                          <w:gridCol w:w="333"/>
                          <w:gridCol w:w="1213"/>
                          <w:gridCol w:w="282"/>
                          <w:gridCol w:w="934"/>
                        </w:tblGrid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spacing w:before="240"/>
                                <w:ind w:left="318" w:hanging="318"/>
                              </w:pPr>
                              <w:r w:rsidRPr="008B0738"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8B0738" w:rsidRDefault="00F606A1" w:rsidP="006A47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8"/>
                                </w:tabs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C4184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before="240" w:line="360" w:lineRule="auto"/>
                              </w:pPr>
                              <w:r w:rsidRPr="00017A21">
                                <w:t>Degree/Qualification Obtained: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8B0738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line="360" w:lineRule="auto"/>
                                <w:ind w:left="318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318"/>
                                </w:tabs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318"/>
                                </w:tabs>
                                <w:spacing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:rsidR="00F606A1" w:rsidRPr="00B338B5" w:rsidRDefault="00F606A1" w:rsidP="00B42D63">
                              <w:pPr>
                                <w:tabs>
                                  <w:tab w:val="left" w:pos="2445"/>
                                </w:tabs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B338B5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 w:rsidRPr="00B338B5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017A21" w:rsidRDefault="00F606A1" w:rsidP="00B42D63">
                              <w:pPr>
                                <w:tabs>
                                  <w:tab w:val="left" w:pos="2445"/>
                                </w:tabs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before="24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tabs>
                                  <w:tab w:val="left" w:pos="5475"/>
                                </w:tabs>
                                <w:spacing w:line="360" w:lineRule="auto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</w:p>
                          </w:tc>
                        </w:tr>
                        <w:tr w:rsidR="00F606A1" w:rsidTr="00B42D63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Default="00F606A1" w:rsidP="00B42D63">
                              <w:pPr>
                                <w:tabs>
                                  <w:tab w:val="left" w:pos="774"/>
                                </w:tabs>
                                <w:spacing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606A1" w:rsidRPr="007B458E" w:rsidRDefault="00F606A1" w:rsidP="00B42D63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 w:rsidR="00F606A1" w:rsidRDefault="00F606A1" w:rsidP="00F606A1"/>
                    </w:txbxContent>
                  </v:textbox>
                </v:shape>
              </w:pict>
            </w:r>
            <w:r w:rsidR="00F606A1">
              <w:t>Two Semesters</w:t>
            </w: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0467AC" w:rsidRPr="00156CCA" w:rsidRDefault="000467AC" w:rsidP="00F606A1">
            <w:pPr>
              <w:tabs>
                <w:tab w:val="left" w:pos="774"/>
              </w:tabs>
              <w:spacing w:before="240" w:line="276" w:lineRule="auto"/>
              <w:ind w:left="360"/>
            </w:pPr>
          </w:p>
        </w:tc>
        <w:tc>
          <w:tcPr>
            <w:tcW w:w="469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before="240" w:line="276" w:lineRule="auto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AC" w:rsidRPr="000A7B10" w:rsidRDefault="000467AC" w:rsidP="000467AC">
            <w:pPr>
              <w:tabs>
                <w:tab w:val="left" w:pos="774"/>
              </w:tabs>
              <w:spacing w:before="240" w:line="276" w:lineRule="auto"/>
            </w:pPr>
          </w:p>
        </w:tc>
      </w:tr>
      <w:tr w:rsidR="00B42D63" w:rsidTr="00F606A1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0467AC" w:rsidRPr="00156CCA" w:rsidRDefault="000467AC" w:rsidP="000467AC">
            <w:pPr>
              <w:tabs>
                <w:tab w:val="left" w:pos="774"/>
              </w:tabs>
              <w:spacing w:line="276" w:lineRule="auto"/>
              <w:ind w:left="360"/>
            </w:pPr>
          </w:p>
        </w:tc>
        <w:tc>
          <w:tcPr>
            <w:tcW w:w="469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  <w:r>
              <w:t>Signature of Candida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0467AC" w:rsidRDefault="000467AC" w:rsidP="000467AC">
            <w:pPr>
              <w:tabs>
                <w:tab w:val="left" w:pos="774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7AC" w:rsidRPr="000A7B10" w:rsidRDefault="000467AC" w:rsidP="000467AC">
            <w:pPr>
              <w:tabs>
                <w:tab w:val="left" w:pos="774"/>
                <w:tab w:val="left" w:pos="892"/>
                <w:tab w:val="center" w:pos="2116"/>
              </w:tabs>
              <w:spacing w:line="276" w:lineRule="auto"/>
            </w:pP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:rsidR="000B6B1D" w:rsidRDefault="000B6B1D" w:rsidP="00942FAA">
      <w:pPr>
        <w:spacing w:after="0" w:line="276" w:lineRule="auto"/>
        <w:rPr>
          <w:sz w:val="14"/>
        </w:rPr>
      </w:pPr>
    </w:p>
    <w:p w:rsidR="00F606A1" w:rsidRDefault="00F540A3" w:rsidP="00F606A1">
      <w:pPr>
        <w:spacing w:after="0" w:line="276" w:lineRule="auto"/>
        <w:rPr>
          <w:sz w:val="14"/>
        </w:rPr>
      </w:pPr>
      <w:r>
        <w:rPr>
          <w:noProof/>
          <w:lang w:eastAsia="en-GB"/>
        </w:rPr>
        <w:pict>
          <v:shape id="Text Box 7" o:spid="_x0000_s1039" type="#_x0000_t202" style="position:absolute;margin-left:22.5pt;margin-top:6.9pt;width:118.05pt;height:19.55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" fillcolor="white [3201]" strokeweight=".5pt">
            <v:textbox>
              <w:txbxContent>
                <w:p w:rsidR="00F606A1" w:rsidRPr="00E26963" w:rsidRDefault="00F606A1" w:rsidP="00F60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RECOMMENDATION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F606A1" w:rsidRPr="00E26963" w:rsidTr="00D23EF0"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 w:rsidRPr="00E26963"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F606A1" w:rsidRPr="00E26963" w:rsidRDefault="00F606A1" w:rsidP="00F27EA8">
            <w:pPr>
              <w:spacing w:line="276" w:lineRule="auto"/>
              <w:jc w:val="center"/>
            </w:pPr>
            <w:r>
              <w:t>Date</w:t>
            </w:r>
          </w:p>
        </w:tc>
      </w:tr>
      <w:tr w:rsidR="00F606A1" w:rsidRPr="00E26963" w:rsidTr="00D23EF0">
        <w:trPr>
          <w:jc w:val="center"/>
        </w:trPr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Supervisor: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  <w:tr w:rsidR="00F606A1" w:rsidRPr="00E26963" w:rsidTr="00D23EF0">
        <w:trPr>
          <w:jc w:val="center"/>
        </w:trPr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Head of Department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  <w:tr w:rsidR="00F606A1" w:rsidRPr="00E26963" w:rsidTr="00D23EF0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Dean of Faculty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F606A1" w:rsidRPr="00E26963" w:rsidRDefault="00F606A1" w:rsidP="00F27EA8">
            <w:pPr>
              <w:spacing w:line="276" w:lineRule="auto"/>
            </w:pPr>
          </w:p>
        </w:tc>
      </w:tr>
    </w:tbl>
    <w:p w:rsidR="00F606A1" w:rsidRPr="00F606A1" w:rsidRDefault="00F606A1" w:rsidP="00F606A1">
      <w:pPr>
        <w:rPr>
          <w:sz w:val="4"/>
        </w:rPr>
      </w:pPr>
    </w:p>
    <w:p w:rsidR="00F606A1" w:rsidRDefault="00F540A3" w:rsidP="00F606A1">
      <w:r>
        <w:rPr>
          <w:noProof/>
          <w:lang w:eastAsia="en-GB"/>
        </w:rPr>
        <w:pict>
          <v:shape id="Text Box 15" o:spid="_x0000_s1034" type="#_x0000_t202" style="position:absolute;margin-left:19.25pt;margin-top:4.85pt;width:1in;height:19.55pt;z-index:2516930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" fillcolor="white [3201]" strokeweight=".5pt">
            <v:textbox>
              <w:txbxContent>
                <w:p w:rsidR="00F606A1" w:rsidRPr="00E26963" w:rsidRDefault="00F606A1" w:rsidP="00F60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CLEARANC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F606A1" w:rsidRPr="00E26963" w:rsidTr="00D23EF0">
        <w:trPr>
          <w:jc w:val="center"/>
        </w:trPr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 w:rsidRPr="00E26963">
              <w:t>Finance Officer, SPGS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D23EF0" w:rsidRDefault="00D23EF0" w:rsidP="00F27EA8">
            <w:pPr>
              <w:spacing w:line="276" w:lineRule="auto"/>
            </w:pPr>
            <w:r>
              <w:t xml:space="preserve">Confirmation of Payment for </w:t>
            </w:r>
            <w:r>
              <w:rPr>
                <w:b/>
              </w:rPr>
              <w:t>Extension of Duration</w:t>
            </w:r>
            <w:r>
              <w:t>: 10,000</w:t>
            </w: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</w:tbl>
    <w:p w:rsidR="00F606A1" w:rsidRPr="00F606A1" w:rsidRDefault="00F606A1" w:rsidP="00F606A1">
      <w:pPr>
        <w:spacing w:after="0" w:line="276" w:lineRule="auto"/>
        <w:rPr>
          <w:sz w:val="10"/>
        </w:rPr>
      </w:pPr>
    </w:p>
    <w:p w:rsidR="00F606A1" w:rsidRDefault="00F540A3" w:rsidP="00F606A1">
      <w:pPr>
        <w:spacing w:after="0" w:line="240" w:lineRule="auto"/>
      </w:pPr>
      <w:r>
        <w:rPr>
          <w:noProof/>
          <w:lang w:eastAsia="en-GB"/>
        </w:rPr>
        <w:pict>
          <v:shape id="Text Box 16" o:spid="_x0000_s1035" type="#_x0000_t202" style="position:absolute;margin-left:19.25pt;margin-top:9.1pt;width:65.65pt;height:19.55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" fillcolor="white [3201]" strokeweight=".5pt">
            <v:textbox>
              <w:txbxContent>
                <w:p w:rsidR="00F606A1" w:rsidRPr="00E26963" w:rsidRDefault="00F606A1" w:rsidP="00F60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ROVAL</w:t>
                  </w:r>
                </w:p>
              </w:txbxContent>
            </v:textbox>
          </v:shape>
        </w:pict>
      </w:r>
    </w:p>
    <w:p w:rsidR="00F606A1" w:rsidRDefault="00F606A1" w:rsidP="00F606A1">
      <w:pPr>
        <w:spacing w:after="0" w:line="240" w:lineRule="auto"/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F606A1" w:rsidRPr="00E26963" w:rsidTr="00D23EF0">
        <w:trPr>
          <w:jc w:val="center"/>
        </w:trPr>
        <w:tc>
          <w:tcPr>
            <w:tcW w:w="2548" w:type="dxa"/>
          </w:tcPr>
          <w:p w:rsidR="00F606A1" w:rsidRPr="00E26963" w:rsidRDefault="00F606A1" w:rsidP="00F27EA8">
            <w:pPr>
              <w:spacing w:line="276" w:lineRule="auto"/>
            </w:pPr>
            <w:r>
              <w:t>Dean, SPGS</w:t>
            </w:r>
          </w:p>
        </w:tc>
        <w:tc>
          <w:tcPr>
            <w:tcW w:w="571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567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354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134" w:type="dxa"/>
          </w:tcPr>
          <w:p w:rsidR="00F606A1" w:rsidRPr="00E26963" w:rsidRDefault="00F606A1" w:rsidP="00F27EA8">
            <w:pPr>
              <w:spacing w:line="276" w:lineRule="auto"/>
            </w:pPr>
          </w:p>
        </w:tc>
        <w:tc>
          <w:tcPr>
            <w:tcW w:w="1076" w:type="dxa"/>
          </w:tcPr>
          <w:p w:rsidR="00F606A1" w:rsidRPr="00E26963" w:rsidRDefault="00F606A1" w:rsidP="00F27EA8">
            <w:pPr>
              <w:spacing w:line="276" w:lineRule="auto"/>
            </w:pPr>
          </w:p>
        </w:tc>
      </w:tr>
    </w:tbl>
    <w:p w:rsidR="00F606A1" w:rsidRDefault="00F606A1" w:rsidP="00F606A1">
      <w:pPr>
        <w:spacing w:after="0" w:line="240" w:lineRule="auto"/>
      </w:pPr>
    </w:p>
    <w:p w:rsidR="00F606A1" w:rsidRDefault="00F540A3" w:rsidP="00F606A1">
      <w:pPr>
        <w:spacing w:after="0" w:line="240" w:lineRule="auto"/>
      </w:pPr>
      <w:r>
        <w:rPr>
          <w:noProof/>
          <w:lang w:eastAsia="en-GB"/>
        </w:rPr>
        <w:pict>
          <v:shape id="Text Box 17" o:spid="_x0000_s1037" type="#_x0000_t202" style="position:absolute;margin-left:47.3pt;margin-top:9.6pt;width:457.65pt;height:102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" fillcolor="white [3201]" strokeweight=".5pt">
            <v:textbox>
              <w:txbxContent>
                <w:p w:rsidR="00F606A1" w:rsidRDefault="00F606A1" w:rsidP="00F606A1"/>
              </w:txbxContent>
            </v:textbox>
          </v:shape>
        </w:pict>
      </w:r>
      <w:r>
        <w:rPr>
          <w:noProof/>
          <w:lang w:eastAsia="en-GB"/>
        </w:rPr>
        <w:pict>
          <v:shape id="Text Box 18" o:spid="_x0000_s1038" type="#_x0000_t202" style="position:absolute;margin-left:88.4pt;margin-top:3.05pt;width:369.2pt;height:20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" fillcolor="white [3201]" strokeweight=".5pt">
            <v:textbox>
              <w:txbxContent>
                <w:p w:rsidR="00F606A1" w:rsidRPr="00847426" w:rsidRDefault="00F606A1" w:rsidP="00F606A1">
                  <w:pPr>
                    <w:jc w:val="center"/>
                    <w:rPr>
                      <w:b/>
                      <w:sz w:val="20"/>
                    </w:rPr>
                  </w:pPr>
                  <w:r w:rsidRPr="00847426">
                    <w:rPr>
                      <w:b/>
                      <w:sz w:val="20"/>
                    </w:rPr>
                    <w:t>FOR OFFICE USE ONLY: SECRETARY SPGS</w:t>
                  </w:r>
                </w:p>
              </w:txbxContent>
            </v:textbox>
          </v:shape>
        </w:pict>
      </w:r>
    </w:p>
    <w:p w:rsidR="00F606A1" w:rsidRPr="00F72293" w:rsidRDefault="00F606A1" w:rsidP="00F606A1">
      <w:pPr>
        <w:spacing w:after="0" w:line="240" w:lineRule="auto"/>
      </w:pPr>
    </w:p>
    <w:p w:rsidR="00BE1DF6" w:rsidRPr="0085734A" w:rsidRDefault="00BE1DF6" w:rsidP="008217F5">
      <w:pPr>
        <w:spacing w:after="0" w:line="276" w:lineRule="auto"/>
        <w:jc w:val="right"/>
        <w:rPr>
          <w:b/>
        </w:rPr>
      </w:pPr>
    </w:p>
    <w:p w:rsidR="00514771" w:rsidRPr="00F72293" w:rsidRDefault="00514771" w:rsidP="00F72293">
      <w:pPr>
        <w:spacing w:after="0" w:line="240" w:lineRule="auto"/>
      </w:pPr>
    </w:p>
    <w:sectPr w:rsidR="00514771" w:rsidRPr="00F72293" w:rsidSect="00D8250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A3" w:rsidRDefault="00F540A3" w:rsidP="00D82503">
      <w:pPr>
        <w:spacing w:after="0" w:line="240" w:lineRule="auto"/>
      </w:pPr>
      <w:r>
        <w:separator/>
      </w:r>
    </w:p>
  </w:endnote>
  <w:endnote w:type="continuationSeparator" w:id="0">
    <w:p w:rsidR="00F540A3" w:rsidRDefault="00F540A3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A3" w:rsidRDefault="00F540A3" w:rsidP="00D82503">
      <w:pPr>
        <w:spacing w:after="0" w:line="240" w:lineRule="auto"/>
      </w:pPr>
      <w:r>
        <w:separator/>
      </w:r>
    </w:p>
  </w:footnote>
  <w:footnote w:type="continuationSeparator" w:id="0">
    <w:p w:rsidR="00F540A3" w:rsidRDefault="00F540A3" w:rsidP="00D82503">
      <w:pPr>
        <w:spacing w:after="0" w:line="240" w:lineRule="auto"/>
      </w:pPr>
      <w:r>
        <w:continuationSeparator/>
      </w:r>
    </w:p>
  </w:footnote>
  <w:footnote w:id="1">
    <w:p w:rsidR="00F606A1" w:rsidRPr="00F606A1" w:rsidRDefault="00F606A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Attach </w:t>
      </w:r>
      <w:r>
        <w:rPr>
          <w:i/>
        </w:rPr>
        <w:t>Student’s Programme Status For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D1" w:rsidRPr="00A8718A" w:rsidRDefault="001E15D1" w:rsidP="00C60B43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 w:rsidR="00EE600B">
      <w:rPr>
        <w:sz w:val="20"/>
      </w:rPr>
      <w:t>Form 04</w:t>
    </w:r>
    <w:r w:rsidR="0059482F">
      <w:rPr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3D"/>
    <w:multiLevelType w:val="hybridMultilevel"/>
    <w:tmpl w:val="D90AE4CA"/>
    <w:lvl w:ilvl="0" w:tplc="64C655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32531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17B7F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8E6"/>
    <w:multiLevelType w:val="hybridMultilevel"/>
    <w:tmpl w:val="89C26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55D1"/>
    <w:multiLevelType w:val="hybridMultilevel"/>
    <w:tmpl w:val="101A1550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C2F41"/>
    <w:multiLevelType w:val="hybridMultilevel"/>
    <w:tmpl w:val="3E8C0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D5F3D"/>
    <w:multiLevelType w:val="hybridMultilevel"/>
    <w:tmpl w:val="C0B69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47496"/>
    <w:multiLevelType w:val="hybridMultilevel"/>
    <w:tmpl w:val="E5767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D21"/>
    <w:multiLevelType w:val="hybridMultilevel"/>
    <w:tmpl w:val="5E4C0146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9A4D82"/>
    <w:multiLevelType w:val="hybridMultilevel"/>
    <w:tmpl w:val="5C383EDA"/>
    <w:lvl w:ilvl="0" w:tplc="CB44A6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40E06"/>
    <w:multiLevelType w:val="hybridMultilevel"/>
    <w:tmpl w:val="89C26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F63C7"/>
    <w:multiLevelType w:val="hybridMultilevel"/>
    <w:tmpl w:val="4C38794C"/>
    <w:lvl w:ilvl="0" w:tplc="8AC42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D87DD1"/>
    <w:multiLevelType w:val="hybridMultilevel"/>
    <w:tmpl w:val="3E62A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A0295D"/>
    <w:multiLevelType w:val="hybridMultilevel"/>
    <w:tmpl w:val="21261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503"/>
    <w:rsid w:val="00000C5A"/>
    <w:rsid w:val="00006885"/>
    <w:rsid w:val="00036463"/>
    <w:rsid w:val="000467AC"/>
    <w:rsid w:val="00054448"/>
    <w:rsid w:val="00064504"/>
    <w:rsid w:val="00066434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0A6C"/>
    <w:rsid w:val="001016B1"/>
    <w:rsid w:val="00144F3B"/>
    <w:rsid w:val="00156CCA"/>
    <w:rsid w:val="001570F1"/>
    <w:rsid w:val="00171EC3"/>
    <w:rsid w:val="00173D52"/>
    <w:rsid w:val="001B3EA8"/>
    <w:rsid w:val="001B548A"/>
    <w:rsid w:val="001B5E32"/>
    <w:rsid w:val="001D1921"/>
    <w:rsid w:val="001E15D1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760"/>
    <w:rsid w:val="00293133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B526F"/>
    <w:rsid w:val="003B52B0"/>
    <w:rsid w:val="00411D0C"/>
    <w:rsid w:val="00413AC6"/>
    <w:rsid w:val="00425D11"/>
    <w:rsid w:val="00427812"/>
    <w:rsid w:val="00443272"/>
    <w:rsid w:val="004513BA"/>
    <w:rsid w:val="004533EF"/>
    <w:rsid w:val="00456EA6"/>
    <w:rsid w:val="0048721D"/>
    <w:rsid w:val="004D50FA"/>
    <w:rsid w:val="0050655C"/>
    <w:rsid w:val="00510B55"/>
    <w:rsid w:val="00514771"/>
    <w:rsid w:val="005237CC"/>
    <w:rsid w:val="00523E5D"/>
    <w:rsid w:val="00533E0C"/>
    <w:rsid w:val="005540B9"/>
    <w:rsid w:val="00557E0F"/>
    <w:rsid w:val="00561D81"/>
    <w:rsid w:val="00565FEC"/>
    <w:rsid w:val="005808D5"/>
    <w:rsid w:val="005851E3"/>
    <w:rsid w:val="00591487"/>
    <w:rsid w:val="00593B2F"/>
    <w:rsid w:val="0059482F"/>
    <w:rsid w:val="005A1CCC"/>
    <w:rsid w:val="005C1E32"/>
    <w:rsid w:val="005F185A"/>
    <w:rsid w:val="005F488C"/>
    <w:rsid w:val="00626AB6"/>
    <w:rsid w:val="00634BE5"/>
    <w:rsid w:val="00657C9E"/>
    <w:rsid w:val="00661774"/>
    <w:rsid w:val="00697855"/>
    <w:rsid w:val="00697A31"/>
    <w:rsid w:val="006A47AA"/>
    <w:rsid w:val="006E036A"/>
    <w:rsid w:val="00705733"/>
    <w:rsid w:val="00756A36"/>
    <w:rsid w:val="007662C7"/>
    <w:rsid w:val="00770F75"/>
    <w:rsid w:val="0078684A"/>
    <w:rsid w:val="007A22E8"/>
    <w:rsid w:val="007A3B23"/>
    <w:rsid w:val="007C3293"/>
    <w:rsid w:val="007C543C"/>
    <w:rsid w:val="007E356C"/>
    <w:rsid w:val="007F26C5"/>
    <w:rsid w:val="007F3477"/>
    <w:rsid w:val="007F67F3"/>
    <w:rsid w:val="008217F5"/>
    <w:rsid w:val="00822C6F"/>
    <w:rsid w:val="00827CE3"/>
    <w:rsid w:val="008537E3"/>
    <w:rsid w:val="008673B8"/>
    <w:rsid w:val="008704CF"/>
    <w:rsid w:val="0088036C"/>
    <w:rsid w:val="008827E1"/>
    <w:rsid w:val="008B2B16"/>
    <w:rsid w:val="008C3B94"/>
    <w:rsid w:val="008C7211"/>
    <w:rsid w:val="008C726E"/>
    <w:rsid w:val="008E7769"/>
    <w:rsid w:val="00905962"/>
    <w:rsid w:val="00913797"/>
    <w:rsid w:val="00931FF1"/>
    <w:rsid w:val="00942FAA"/>
    <w:rsid w:val="0097577E"/>
    <w:rsid w:val="00994371"/>
    <w:rsid w:val="009A67E1"/>
    <w:rsid w:val="009B74BA"/>
    <w:rsid w:val="009C7F8C"/>
    <w:rsid w:val="009D44A0"/>
    <w:rsid w:val="009F005A"/>
    <w:rsid w:val="009F0ABB"/>
    <w:rsid w:val="009F154E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31EF0"/>
    <w:rsid w:val="00B42D63"/>
    <w:rsid w:val="00B5693D"/>
    <w:rsid w:val="00B63131"/>
    <w:rsid w:val="00B63190"/>
    <w:rsid w:val="00B710F2"/>
    <w:rsid w:val="00BC6FEB"/>
    <w:rsid w:val="00BD5CAB"/>
    <w:rsid w:val="00BE1DF6"/>
    <w:rsid w:val="00C017FE"/>
    <w:rsid w:val="00C052F7"/>
    <w:rsid w:val="00C326EA"/>
    <w:rsid w:val="00C33D51"/>
    <w:rsid w:val="00C60B43"/>
    <w:rsid w:val="00C73BBC"/>
    <w:rsid w:val="00C8336A"/>
    <w:rsid w:val="00CA1521"/>
    <w:rsid w:val="00CA4CD7"/>
    <w:rsid w:val="00CA5A13"/>
    <w:rsid w:val="00CB3178"/>
    <w:rsid w:val="00CB3A75"/>
    <w:rsid w:val="00CE3A83"/>
    <w:rsid w:val="00CE5FF6"/>
    <w:rsid w:val="00D06A52"/>
    <w:rsid w:val="00D12F40"/>
    <w:rsid w:val="00D13E66"/>
    <w:rsid w:val="00D23EF0"/>
    <w:rsid w:val="00D331BA"/>
    <w:rsid w:val="00D4444A"/>
    <w:rsid w:val="00D4549E"/>
    <w:rsid w:val="00D50696"/>
    <w:rsid w:val="00D72261"/>
    <w:rsid w:val="00D7440F"/>
    <w:rsid w:val="00D82503"/>
    <w:rsid w:val="00D866CA"/>
    <w:rsid w:val="00D9379F"/>
    <w:rsid w:val="00DA31AA"/>
    <w:rsid w:val="00DA7CBE"/>
    <w:rsid w:val="00DB52FD"/>
    <w:rsid w:val="00DB6F06"/>
    <w:rsid w:val="00DE4DCA"/>
    <w:rsid w:val="00DE531B"/>
    <w:rsid w:val="00DF2E78"/>
    <w:rsid w:val="00E506E5"/>
    <w:rsid w:val="00E5140A"/>
    <w:rsid w:val="00EA4FF2"/>
    <w:rsid w:val="00EB46D2"/>
    <w:rsid w:val="00EC13DA"/>
    <w:rsid w:val="00EE600B"/>
    <w:rsid w:val="00EF19FC"/>
    <w:rsid w:val="00F05F3C"/>
    <w:rsid w:val="00F1702D"/>
    <w:rsid w:val="00F2201C"/>
    <w:rsid w:val="00F30B61"/>
    <w:rsid w:val="00F312A3"/>
    <w:rsid w:val="00F34770"/>
    <w:rsid w:val="00F540A3"/>
    <w:rsid w:val="00F606A1"/>
    <w:rsid w:val="00F60DFF"/>
    <w:rsid w:val="00F614FD"/>
    <w:rsid w:val="00F64D50"/>
    <w:rsid w:val="00F70A7F"/>
    <w:rsid w:val="00F7229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6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4911-20DD-43DE-B040-D8855189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ICT Admin SPGS NAU</cp:lastModifiedBy>
  <cp:revision>22</cp:revision>
  <cp:lastPrinted>2015-10-11T21:21:00Z</cp:lastPrinted>
  <dcterms:created xsi:type="dcterms:W3CDTF">2015-06-27T13:57:00Z</dcterms:created>
  <dcterms:modified xsi:type="dcterms:W3CDTF">2019-06-25T11:22:00Z</dcterms:modified>
</cp:coreProperties>
</file>